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B0B" w:rsidRDefault="00DD2B0B" w:rsidP="002C4F67">
      <w:pPr>
        <w:spacing w:after="0"/>
        <w:jc w:val="center"/>
        <w:rPr>
          <w:rFonts w:ascii="Times New Roman" w:hAnsi="Times New Roman"/>
          <w:b/>
          <w:i/>
          <w:color w:val="00B0F0"/>
          <w:sz w:val="72"/>
          <w:szCs w:val="24"/>
        </w:rPr>
      </w:pPr>
    </w:p>
    <w:p w:rsidR="00DD2B0B" w:rsidRDefault="00DD2B0B" w:rsidP="002C4F67">
      <w:pPr>
        <w:spacing w:after="0"/>
        <w:jc w:val="center"/>
        <w:rPr>
          <w:rFonts w:ascii="Times New Roman" w:hAnsi="Times New Roman"/>
          <w:b/>
          <w:i/>
          <w:color w:val="00B0F0"/>
          <w:sz w:val="72"/>
          <w:szCs w:val="24"/>
        </w:rPr>
      </w:pPr>
    </w:p>
    <w:p w:rsidR="00F10D0F" w:rsidRPr="00DD2B0B" w:rsidRDefault="00430B3D" w:rsidP="002C4F67">
      <w:pPr>
        <w:spacing w:after="0"/>
        <w:jc w:val="center"/>
        <w:rPr>
          <w:rFonts w:ascii="Times New Roman" w:hAnsi="Times New Roman"/>
          <w:b/>
          <w:i/>
          <w:color w:val="00B0F0"/>
          <w:sz w:val="72"/>
          <w:szCs w:val="24"/>
        </w:rPr>
      </w:pPr>
      <w:r w:rsidRPr="00DD2B0B">
        <w:rPr>
          <w:rFonts w:ascii="Times New Roman" w:hAnsi="Times New Roman"/>
          <w:b/>
          <w:i/>
          <w:color w:val="00B0F0"/>
          <w:sz w:val="72"/>
          <w:szCs w:val="24"/>
        </w:rPr>
        <w:t>Организация предметно-пространственной среды</w:t>
      </w:r>
    </w:p>
    <w:p w:rsidR="00430B3D" w:rsidRPr="00DD2B0B" w:rsidRDefault="00A11BEE" w:rsidP="002C4F67">
      <w:pPr>
        <w:spacing w:after="0"/>
        <w:jc w:val="center"/>
        <w:rPr>
          <w:rFonts w:ascii="Times New Roman" w:hAnsi="Times New Roman"/>
          <w:b/>
          <w:i/>
          <w:color w:val="00B0F0"/>
          <w:sz w:val="72"/>
          <w:szCs w:val="24"/>
        </w:rPr>
      </w:pPr>
      <w:r w:rsidRPr="00DD2B0B">
        <w:rPr>
          <w:rFonts w:ascii="Times New Roman" w:hAnsi="Times New Roman"/>
          <w:b/>
          <w:i/>
          <w:color w:val="00B0F0"/>
          <w:sz w:val="72"/>
          <w:szCs w:val="24"/>
        </w:rPr>
        <w:t xml:space="preserve"> во второй младшей группе</w:t>
      </w:r>
      <w:bookmarkStart w:id="0" w:name="_GoBack"/>
      <w:bookmarkEnd w:id="0"/>
      <w:r w:rsidR="00DD2B0B" w:rsidRPr="00DD2B0B">
        <w:rPr>
          <w:rFonts w:ascii="Times New Roman" w:hAnsi="Times New Roman"/>
          <w:b/>
          <w:i/>
          <w:color w:val="00B0F0"/>
          <w:sz w:val="72"/>
          <w:szCs w:val="24"/>
        </w:rPr>
        <w:t xml:space="preserve"> №8</w:t>
      </w:r>
    </w:p>
    <w:p w:rsidR="00DD2B0B" w:rsidRDefault="00DD2B0B" w:rsidP="002C4F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2B0B" w:rsidRDefault="00DD2B0B" w:rsidP="002C4F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2B0B" w:rsidRDefault="00DD2B0B" w:rsidP="002C4F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2B0B" w:rsidRDefault="00DD2B0B" w:rsidP="002C4F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2B0B" w:rsidRDefault="00DD2B0B" w:rsidP="002C4F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2B0B" w:rsidRDefault="00DD2B0B" w:rsidP="002C4F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2B0B" w:rsidRDefault="00DD2B0B" w:rsidP="002C4F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2B0B" w:rsidRDefault="00DD2B0B" w:rsidP="002C4F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2B0B" w:rsidRDefault="00DD2B0B" w:rsidP="002C4F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2B0B" w:rsidRDefault="00DD2B0B" w:rsidP="002C4F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2B0B" w:rsidRPr="00DD2B0B" w:rsidRDefault="00DD2B0B" w:rsidP="00DD2B0B">
      <w:pPr>
        <w:spacing w:after="0"/>
        <w:jc w:val="right"/>
        <w:rPr>
          <w:rFonts w:ascii="Times New Roman" w:hAnsi="Times New Roman"/>
          <w:b/>
          <w:i/>
          <w:color w:val="0070C0"/>
          <w:sz w:val="36"/>
          <w:szCs w:val="24"/>
        </w:rPr>
      </w:pPr>
      <w:r w:rsidRPr="00DD2B0B">
        <w:rPr>
          <w:rFonts w:ascii="Times New Roman" w:hAnsi="Times New Roman"/>
          <w:b/>
          <w:i/>
          <w:color w:val="0070C0"/>
          <w:sz w:val="36"/>
          <w:szCs w:val="24"/>
        </w:rPr>
        <w:t>Подготовили педагоги:</w:t>
      </w:r>
    </w:p>
    <w:p w:rsidR="00DD2B0B" w:rsidRPr="00DD2B0B" w:rsidRDefault="00DD2B0B" w:rsidP="00DD2B0B">
      <w:pPr>
        <w:spacing w:after="0"/>
        <w:jc w:val="right"/>
        <w:rPr>
          <w:rFonts w:ascii="Times New Roman" w:hAnsi="Times New Roman"/>
          <w:b/>
          <w:color w:val="0070C0"/>
          <w:sz w:val="36"/>
          <w:szCs w:val="24"/>
        </w:rPr>
      </w:pPr>
      <w:r w:rsidRPr="00DD2B0B">
        <w:rPr>
          <w:rFonts w:ascii="Times New Roman" w:hAnsi="Times New Roman"/>
          <w:b/>
          <w:color w:val="0070C0"/>
          <w:sz w:val="36"/>
          <w:szCs w:val="24"/>
        </w:rPr>
        <w:t>Воспитатели:</w:t>
      </w:r>
    </w:p>
    <w:p w:rsidR="00DD2B0B" w:rsidRPr="00DD2B0B" w:rsidRDefault="00DD2B0B" w:rsidP="00DD2B0B">
      <w:pPr>
        <w:spacing w:after="0"/>
        <w:jc w:val="right"/>
        <w:rPr>
          <w:rFonts w:ascii="Times New Roman" w:hAnsi="Times New Roman"/>
          <w:b/>
          <w:color w:val="0070C0"/>
          <w:sz w:val="36"/>
          <w:szCs w:val="24"/>
        </w:rPr>
      </w:pPr>
      <w:r w:rsidRPr="00DD2B0B">
        <w:rPr>
          <w:rFonts w:ascii="Times New Roman" w:hAnsi="Times New Roman"/>
          <w:b/>
          <w:color w:val="0070C0"/>
          <w:sz w:val="36"/>
          <w:szCs w:val="24"/>
        </w:rPr>
        <w:t>Сурикова Ю.В.</w:t>
      </w:r>
    </w:p>
    <w:p w:rsidR="00DD2B0B" w:rsidRPr="00DD2B0B" w:rsidRDefault="00DD2B0B" w:rsidP="00DD2B0B">
      <w:pPr>
        <w:spacing w:after="0"/>
        <w:jc w:val="right"/>
        <w:rPr>
          <w:rFonts w:ascii="Times New Roman" w:hAnsi="Times New Roman"/>
          <w:b/>
          <w:color w:val="0070C0"/>
          <w:sz w:val="36"/>
          <w:szCs w:val="24"/>
        </w:rPr>
      </w:pPr>
      <w:r w:rsidRPr="00DD2B0B">
        <w:rPr>
          <w:rFonts w:ascii="Times New Roman" w:hAnsi="Times New Roman"/>
          <w:b/>
          <w:color w:val="0070C0"/>
          <w:sz w:val="36"/>
          <w:szCs w:val="24"/>
        </w:rPr>
        <w:t>Каширина О.В.</w:t>
      </w:r>
    </w:p>
    <w:p w:rsidR="00DD2B0B" w:rsidRPr="00DD2B0B" w:rsidRDefault="00DD2B0B" w:rsidP="00DD2B0B">
      <w:pPr>
        <w:spacing w:after="0"/>
        <w:jc w:val="right"/>
        <w:rPr>
          <w:rFonts w:ascii="Times New Roman" w:hAnsi="Times New Roman"/>
          <w:b/>
          <w:color w:val="0070C0"/>
          <w:sz w:val="36"/>
          <w:szCs w:val="24"/>
        </w:rPr>
      </w:pPr>
      <w:r w:rsidRPr="00DD2B0B">
        <w:rPr>
          <w:rFonts w:ascii="Times New Roman" w:hAnsi="Times New Roman"/>
          <w:b/>
          <w:color w:val="0070C0"/>
          <w:sz w:val="36"/>
          <w:szCs w:val="24"/>
        </w:rPr>
        <w:t>Учитель-дефектолог:</w:t>
      </w:r>
    </w:p>
    <w:p w:rsidR="00DD2B0B" w:rsidRDefault="00DD2B0B" w:rsidP="00DD2B0B">
      <w:pPr>
        <w:spacing w:after="0"/>
        <w:jc w:val="right"/>
        <w:rPr>
          <w:rFonts w:ascii="Times New Roman" w:hAnsi="Times New Roman"/>
          <w:b/>
          <w:color w:val="0070C0"/>
          <w:sz w:val="36"/>
          <w:szCs w:val="24"/>
        </w:rPr>
      </w:pPr>
      <w:proofErr w:type="spellStart"/>
      <w:r w:rsidRPr="00DD2B0B">
        <w:rPr>
          <w:rFonts w:ascii="Times New Roman" w:hAnsi="Times New Roman"/>
          <w:b/>
          <w:color w:val="0070C0"/>
          <w:sz w:val="36"/>
          <w:szCs w:val="24"/>
        </w:rPr>
        <w:t>Елкина</w:t>
      </w:r>
      <w:proofErr w:type="spellEnd"/>
      <w:r w:rsidRPr="00DD2B0B">
        <w:rPr>
          <w:rFonts w:ascii="Times New Roman" w:hAnsi="Times New Roman"/>
          <w:b/>
          <w:color w:val="0070C0"/>
          <w:sz w:val="36"/>
          <w:szCs w:val="24"/>
        </w:rPr>
        <w:t xml:space="preserve"> М.А.</w:t>
      </w:r>
    </w:p>
    <w:p w:rsidR="00DD2B0B" w:rsidRDefault="00DD2B0B" w:rsidP="00DD2B0B">
      <w:pPr>
        <w:spacing w:after="0"/>
        <w:jc w:val="right"/>
        <w:rPr>
          <w:rFonts w:ascii="Times New Roman" w:hAnsi="Times New Roman"/>
          <w:b/>
          <w:color w:val="0070C0"/>
          <w:sz w:val="36"/>
          <w:szCs w:val="24"/>
        </w:rPr>
      </w:pPr>
    </w:p>
    <w:p w:rsidR="00DD2B0B" w:rsidRDefault="00DD2B0B" w:rsidP="00DD2B0B">
      <w:pPr>
        <w:spacing w:after="0"/>
        <w:jc w:val="right"/>
        <w:rPr>
          <w:rFonts w:ascii="Times New Roman" w:hAnsi="Times New Roman"/>
          <w:b/>
          <w:color w:val="0070C0"/>
          <w:sz w:val="36"/>
          <w:szCs w:val="24"/>
        </w:rPr>
      </w:pPr>
    </w:p>
    <w:p w:rsidR="00DD2B0B" w:rsidRDefault="00DD2B0B" w:rsidP="00DD2B0B">
      <w:pPr>
        <w:spacing w:after="0"/>
        <w:jc w:val="right"/>
        <w:rPr>
          <w:rFonts w:ascii="Times New Roman" w:hAnsi="Times New Roman"/>
          <w:b/>
          <w:color w:val="0070C0"/>
          <w:sz w:val="36"/>
          <w:szCs w:val="24"/>
        </w:rPr>
      </w:pPr>
    </w:p>
    <w:p w:rsidR="00DD2B0B" w:rsidRDefault="00DD2B0B" w:rsidP="00DD2B0B">
      <w:pPr>
        <w:spacing w:after="0"/>
        <w:jc w:val="right"/>
        <w:rPr>
          <w:rFonts w:ascii="Times New Roman" w:hAnsi="Times New Roman"/>
          <w:b/>
          <w:color w:val="0070C0"/>
          <w:sz w:val="36"/>
          <w:szCs w:val="24"/>
        </w:rPr>
      </w:pPr>
    </w:p>
    <w:p w:rsidR="00DD2B0B" w:rsidRDefault="00DD2B0B" w:rsidP="00DD2B0B">
      <w:pPr>
        <w:spacing w:after="0"/>
        <w:jc w:val="right"/>
        <w:rPr>
          <w:rFonts w:ascii="Times New Roman" w:hAnsi="Times New Roman"/>
          <w:b/>
          <w:color w:val="0070C0"/>
          <w:sz w:val="36"/>
          <w:szCs w:val="24"/>
        </w:rPr>
      </w:pPr>
    </w:p>
    <w:p w:rsidR="00DD2B0B" w:rsidRPr="00DD2B0B" w:rsidRDefault="00DD2B0B" w:rsidP="00DD2B0B">
      <w:pPr>
        <w:spacing w:after="0"/>
        <w:jc w:val="center"/>
        <w:rPr>
          <w:rFonts w:ascii="Times New Roman" w:hAnsi="Times New Roman"/>
          <w:b/>
          <w:color w:val="0070C0"/>
          <w:sz w:val="36"/>
          <w:szCs w:val="24"/>
        </w:rPr>
      </w:pPr>
      <w:r>
        <w:rPr>
          <w:rFonts w:ascii="Times New Roman" w:hAnsi="Times New Roman"/>
          <w:b/>
          <w:color w:val="0070C0"/>
          <w:sz w:val="36"/>
          <w:szCs w:val="24"/>
        </w:rPr>
        <w:t>2021</w:t>
      </w:r>
    </w:p>
    <w:p w:rsidR="009436FC" w:rsidRPr="00A11BEE" w:rsidRDefault="00143DEC" w:rsidP="00A11B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1BEE">
        <w:rPr>
          <w:rFonts w:ascii="Times New Roman" w:hAnsi="Times New Roman"/>
          <w:sz w:val="24"/>
          <w:szCs w:val="24"/>
        </w:rPr>
        <w:lastRenderedPageBreak/>
        <w:t>Развивающая пр</w:t>
      </w:r>
      <w:r w:rsidR="00430B3D" w:rsidRPr="00A11BEE">
        <w:rPr>
          <w:rFonts w:ascii="Times New Roman" w:hAnsi="Times New Roman"/>
          <w:sz w:val="24"/>
          <w:szCs w:val="24"/>
        </w:rPr>
        <w:t>едметно-пространственная среда второй</w:t>
      </w:r>
      <w:r w:rsidRPr="00A11BEE">
        <w:rPr>
          <w:rFonts w:ascii="Times New Roman" w:hAnsi="Times New Roman"/>
          <w:sz w:val="24"/>
          <w:szCs w:val="24"/>
        </w:rPr>
        <w:t xml:space="preserve"> младшей группы организуется с учетом ФГОС </w:t>
      </w:r>
      <w:proofErr w:type="gramStart"/>
      <w:r w:rsidRPr="00A11BEE">
        <w:rPr>
          <w:rFonts w:ascii="Times New Roman" w:hAnsi="Times New Roman"/>
          <w:sz w:val="24"/>
          <w:szCs w:val="24"/>
        </w:rPr>
        <w:t>ДО</w:t>
      </w:r>
      <w:proofErr w:type="gramEnd"/>
      <w:r w:rsidRPr="00A11BE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11BEE">
        <w:rPr>
          <w:rFonts w:ascii="Times New Roman" w:hAnsi="Times New Roman"/>
          <w:sz w:val="24"/>
          <w:szCs w:val="24"/>
        </w:rPr>
        <w:t>с</w:t>
      </w:r>
      <w:proofErr w:type="gramEnd"/>
      <w:r w:rsidRPr="00A11BEE">
        <w:rPr>
          <w:rFonts w:ascii="Times New Roman" w:hAnsi="Times New Roman"/>
          <w:sz w:val="24"/>
          <w:szCs w:val="24"/>
        </w:rPr>
        <w:t xml:space="preserve"> учетом возможностей для детей играть и заниматься отдельными подгруппами, индивидуально, а также с учетом интеграции образовательных областей. Предметно-пространственная среда нацелена на развитие самостоятельности и самодеятельности ребенка, но предусматривает ведущую роль игровой деятельности.</w:t>
      </w:r>
    </w:p>
    <w:p w:rsidR="006E646E" w:rsidRDefault="00F10D0F" w:rsidP="00A11B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1BEE">
        <w:rPr>
          <w:rFonts w:ascii="Times New Roman" w:hAnsi="Times New Roman"/>
          <w:sz w:val="24"/>
          <w:szCs w:val="24"/>
        </w:rPr>
        <w:t xml:space="preserve">          </w:t>
      </w:r>
      <w:r w:rsidR="006E646E" w:rsidRPr="00A11BEE">
        <w:rPr>
          <w:rFonts w:ascii="Times New Roman" w:hAnsi="Times New Roman"/>
          <w:sz w:val="24"/>
          <w:szCs w:val="24"/>
        </w:rPr>
        <w:t>Предметно-развивающая среда начинается уже с приемной, где мы встречаем наших малышей. Здесь располагаются индивидуальные шк</w:t>
      </w:r>
      <w:r w:rsidR="00195A1C">
        <w:rPr>
          <w:rFonts w:ascii="Times New Roman" w:hAnsi="Times New Roman"/>
          <w:sz w:val="24"/>
          <w:szCs w:val="24"/>
        </w:rPr>
        <w:t xml:space="preserve">афчики, </w:t>
      </w:r>
      <w:r w:rsidR="006E646E" w:rsidRPr="00A11BEE">
        <w:rPr>
          <w:rFonts w:ascii="Times New Roman" w:hAnsi="Times New Roman"/>
          <w:sz w:val="24"/>
          <w:szCs w:val="24"/>
        </w:rPr>
        <w:t>«алгоритм» процесса одевания. На шкафчиках приклеены яркие к</w:t>
      </w:r>
      <w:r w:rsidR="00195A1C">
        <w:rPr>
          <w:rFonts w:ascii="Times New Roman" w:hAnsi="Times New Roman"/>
          <w:sz w:val="24"/>
          <w:szCs w:val="24"/>
        </w:rPr>
        <w:t>артинки.</w:t>
      </w:r>
      <w:r w:rsidR="006E646E" w:rsidRPr="00A11BEE">
        <w:rPr>
          <w:rFonts w:ascii="Times New Roman" w:hAnsi="Times New Roman"/>
          <w:sz w:val="24"/>
          <w:szCs w:val="24"/>
        </w:rPr>
        <w:t xml:space="preserve"> В приемной нашли свое место разнообразные информаци</w:t>
      </w:r>
      <w:r w:rsidR="00195A1C">
        <w:rPr>
          <w:rFonts w:ascii="Times New Roman" w:hAnsi="Times New Roman"/>
          <w:sz w:val="24"/>
          <w:szCs w:val="24"/>
        </w:rPr>
        <w:t>онные уголки для родителей.</w:t>
      </w:r>
      <w:r w:rsidR="006E646E" w:rsidRPr="00A11BEE">
        <w:rPr>
          <w:rFonts w:ascii="Times New Roman" w:hAnsi="Times New Roman"/>
          <w:sz w:val="24"/>
          <w:szCs w:val="24"/>
        </w:rPr>
        <w:t xml:space="preserve"> На стендах представлены рекомендации родителям по организации досуга детей, материалы для игр и домашних занят</w:t>
      </w:r>
      <w:r w:rsidR="00195A1C">
        <w:rPr>
          <w:rFonts w:ascii="Times New Roman" w:hAnsi="Times New Roman"/>
          <w:sz w:val="24"/>
          <w:szCs w:val="24"/>
        </w:rPr>
        <w:t xml:space="preserve">ий. </w:t>
      </w:r>
    </w:p>
    <w:p w:rsidR="000545DE" w:rsidRPr="00A11BEE" w:rsidRDefault="000545DE" w:rsidP="00A11B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45D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24275"/>
            <wp:effectExtent l="19050" t="0" r="3175" b="0"/>
            <wp:docPr id="33" name="Рисунок 14" descr="D:\социально-коммуникативное\фото\IMG_20210330_19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оциально-коммуникативное\фото\IMG_20210330_1903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5D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53833" cy="2190750"/>
            <wp:effectExtent l="19050" t="0" r="8467" b="0"/>
            <wp:docPr id="35" name="Рисунок 15" descr="D:\социально-коммуникативное\фото\IMG_20210330_19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оциально-коммуникативное\фото\IMG_20210330_1903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l="28060" t="5128" r="24194" b="5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24" cy="21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D30" w:rsidRPr="00D41D3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1790700"/>
            <wp:effectExtent l="19050" t="0" r="9525" b="0"/>
            <wp:docPr id="37" name="Рисунок 16" descr="D:\социально-коммуникативное\фото\IMG_20210330_19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социально-коммуникативное\фото\IMG_20210330_1903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t="13248" r="2672" b="4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D30" w:rsidRPr="00D41D3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05375" cy="4328778"/>
            <wp:effectExtent l="19050" t="0" r="9525" b="0"/>
            <wp:docPr id="39" name="Рисунок 17" descr="D:\социально-коммуникативное\фото\IMG_20210330_21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социально-коммуникативное\фото\IMG_20210330_2107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55" t="1373" r="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32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46E" w:rsidRPr="00A11BEE" w:rsidRDefault="006E646E" w:rsidP="00A11B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1BEE">
        <w:rPr>
          <w:rFonts w:ascii="Times New Roman" w:hAnsi="Times New Roman"/>
          <w:sz w:val="24"/>
          <w:szCs w:val="24"/>
        </w:rPr>
        <w:t xml:space="preserve">         </w:t>
      </w:r>
      <w:r w:rsidR="00143DEC" w:rsidRPr="00A11BEE">
        <w:rPr>
          <w:rFonts w:ascii="Times New Roman" w:hAnsi="Times New Roman"/>
          <w:sz w:val="24"/>
          <w:szCs w:val="24"/>
        </w:rPr>
        <w:t xml:space="preserve"> </w:t>
      </w:r>
      <w:r w:rsidRPr="00A11BEE">
        <w:rPr>
          <w:rFonts w:ascii="Times New Roman" w:hAnsi="Times New Roman"/>
          <w:sz w:val="24"/>
          <w:szCs w:val="24"/>
        </w:rPr>
        <w:t>Для того чтобы каждый ребенок смог найти себе дело и занятие по душе в группе созданы условия для разных видов деятельности (игровой, продуктивной, коммуникативной, творческой и познавательно-исследовательской и т.д.).</w:t>
      </w:r>
      <w:r w:rsidRPr="00A11BEE">
        <w:rPr>
          <w:rFonts w:ascii="Times New Roman" w:hAnsi="Times New Roman"/>
          <w:sz w:val="24"/>
          <w:szCs w:val="24"/>
        </w:rPr>
        <w:tab/>
      </w:r>
    </w:p>
    <w:p w:rsidR="006E646E" w:rsidRPr="00A11BEE" w:rsidRDefault="006E646E" w:rsidP="002C4F67">
      <w:pPr>
        <w:spacing w:after="0"/>
        <w:rPr>
          <w:rFonts w:ascii="Times New Roman" w:hAnsi="Times New Roman"/>
          <w:sz w:val="24"/>
          <w:szCs w:val="24"/>
        </w:rPr>
      </w:pPr>
    </w:p>
    <w:p w:rsidR="002C4F67" w:rsidRPr="00A11BEE" w:rsidRDefault="002C4F67" w:rsidP="002C4F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0D0F" w:rsidRPr="00A11BEE" w:rsidRDefault="00A11BEE" w:rsidP="002C4F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игры</w:t>
      </w:r>
    </w:p>
    <w:p w:rsidR="006E646E" w:rsidRPr="00A11BEE" w:rsidRDefault="006E646E" w:rsidP="00A11B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1BEE">
        <w:rPr>
          <w:rFonts w:ascii="Times New Roman" w:hAnsi="Times New Roman"/>
          <w:sz w:val="24"/>
          <w:szCs w:val="24"/>
        </w:rPr>
        <w:t xml:space="preserve"> Игровое оборудование создает оптимально насыщенную, целостную, многофункциональную среду с достаточным пространством для игр.</w:t>
      </w:r>
    </w:p>
    <w:p w:rsidR="006E646E" w:rsidRPr="00A11BEE" w:rsidRDefault="006E646E" w:rsidP="00A11B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1BEE">
        <w:rPr>
          <w:rFonts w:ascii="Times New Roman" w:hAnsi="Times New Roman"/>
          <w:sz w:val="24"/>
          <w:szCs w:val="24"/>
        </w:rPr>
        <w:t>Игровой центр сюжетно-ролевых игр помогает формировать у детей основы культуры общения через решение проблемных ситуаций и закрепляет знания об окружающей действительности и жизни в социуме. Подобранный игровой материал позволяет комбинировать различные сюжеты, создавать новые игровые образы. Все игрушки и игровой материал размещен таким образом, чтобы дети могли свободно играть и убирать все на место. Для этого имеются ст</w:t>
      </w:r>
      <w:r w:rsidR="00195A1C">
        <w:rPr>
          <w:rFonts w:ascii="Times New Roman" w:hAnsi="Times New Roman"/>
          <w:sz w:val="24"/>
          <w:szCs w:val="24"/>
        </w:rPr>
        <w:t xml:space="preserve">еллажи, шкафы. </w:t>
      </w:r>
      <w:r w:rsidRPr="00A11BEE">
        <w:rPr>
          <w:rFonts w:ascii="Times New Roman" w:hAnsi="Times New Roman"/>
          <w:sz w:val="24"/>
          <w:szCs w:val="24"/>
        </w:rPr>
        <w:t xml:space="preserve">В нашем игровом центре собраны игрушки, которые знакомят детей с окружающим их предметами быта. Наша </w:t>
      </w:r>
      <w:r w:rsidRPr="00A11BEE">
        <w:rPr>
          <w:rFonts w:ascii="Times New Roman" w:hAnsi="Times New Roman"/>
          <w:sz w:val="24"/>
          <w:szCs w:val="24"/>
        </w:rPr>
        <w:lastRenderedPageBreak/>
        <w:t>развивающая среда соответствует интересам мальчиков и девочек. Для девочек больший интерес представляют кухня, где можно приготовить вкусный обед; мини-парикмахерская, где можно попробовать сделать кукле или подружке модную прическу, а также «Медицинский кабинет», куда они несут полечить своих кукол. Как хочется мальчикам вырасти поскорее и сесть за руль!.. Поэтому наш уголок  с большими машинами, рулями  интересует в первую очередь мальчиков.</w:t>
      </w:r>
    </w:p>
    <w:p w:rsidR="00195A1C" w:rsidRPr="00603BEB" w:rsidRDefault="006E646E" w:rsidP="00603B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1BEE">
        <w:rPr>
          <w:rFonts w:ascii="Times New Roman" w:hAnsi="Times New Roman"/>
          <w:sz w:val="24"/>
          <w:szCs w:val="24"/>
        </w:rPr>
        <w:t>Он оснащен необходимыми атрибутами к дорожным сюжетно – ролевым играм, занятиям для закрепления знаний правил дорожного движения.</w:t>
      </w:r>
    </w:p>
    <w:p w:rsidR="000545DE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>Сюжетн</w:t>
      </w:r>
      <w:proofErr w:type="gramStart"/>
      <w:r w:rsidRPr="002D5ABD">
        <w:rPr>
          <w:rFonts w:ascii="Times New Roman" w:hAnsi="Times New Roman" w:cs="Times New Roman"/>
        </w:rPr>
        <w:t>о-</w:t>
      </w:r>
      <w:proofErr w:type="gramEnd"/>
      <w:r w:rsidRPr="002D5ABD">
        <w:rPr>
          <w:rFonts w:ascii="Times New Roman" w:hAnsi="Times New Roman" w:cs="Times New Roman"/>
        </w:rPr>
        <w:t xml:space="preserve"> ролевые игры:</w:t>
      </w:r>
    </w:p>
    <w:p w:rsidR="00195A1C" w:rsidRPr="00D41D30" w:rsidRDefault="00195A1C" w:rsidP="00195A1C">
      <w:pPr>
        <w:pStyle w:val="a6"/>
        <w:rPr>
          <w:rFonts w:ascii="Times New Roman" w:hAnsi="Times New Roman" w:cs="Times New Roman"/>
          <w:b/>
        </w:rPr>
      </w:pPr>
      <w:r w:rsidRPr="00D41D30">
        <w:rPr>
          <w:rFonts w:ascii="Times New Roman" w:hAnsi="Times New Roman" w:cs="Times New Roman"/>
          <w:b/>
        </w:rPr>
        <w:t>Магазин:</w:t>
      </w: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0</wp:posOffset>
            </wp:positionV>
            <wp:extent cx="2639695" cy="4429125"/>
            <wp:effectExtent l="19050" t="0" r="8255" b="0"/>
            <wp:wrapNone/>
            <wp:docPr id="20" name="Рисунок 20" descr="D:\социально-коммуникативное\фото\IMG_20210330_21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социально-коммуникативное\фото\IMG_20210330_2112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705" t="16762" r="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EA3037" w:rsidRDefault="00EA3037" w:rsidP="00195A1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Pr="002D5ABD" w:rsidRDefault="00D41D30" w:rsidP="00195A1C">
      <w:pPr>
        <w:pStyle w:val="a6"/>
        <w:rPr>
          <w:rFonts w:ascii="Times New Roman" w:hAnsi="Times New Roman" w:cs="Times New Roman"/>
        </w:rPr>
      </w:pPr>
    </w:p>
    <w:p w:rsidR="00195A1C" w:rsidRPr="002D5ABD" w:rsidRDefault="00195A1C" w:rsidP="00195A1C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игровой модуль «Магазин», </w:t>
      </w:r>
    </w:p>
    <w:p w:rsidR="00195A1C" w:rsidRPr="002D5ABD" w:rsidRDefault="00195A1C" w:rsidP="00195A1C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продукты (овощи, фрукты) пластмассовые, резиновые, </w:t>
      </w:r>
    </w:p>
    <w:p w:rsidR="00195A1C" w:rsidRPr="002D5ABD" w:rsidRDefault="00195A1C" w:rsidP="00195A1C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хлебобулочные изделия, </w:t>
      </w:r>
    </w:p>
    <w:p w:rsidR="00195A1C" w:rsidRPr="002D5ABD" w:rsidRDefault="00195A1C" w:rsidP="00195A1C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мясные продукты, </w:t>
      </w:r>
    </w:p>
    <w:p w:rsidR="00195A1C" w:rsidRPr="002D5ABD" w:rsidRDefault="00195A1C" w:rsidP="00195A1C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весы, </w:t>
      </w:r>
    </w:p>
    <w:p w:rsidR="00195A1C" w:rsidRPr="002D5ABD" w:rsidRDefault="00195A1C" w:rsidP="00195A1C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сумки, корзины под продукты, </w:t>
      </w:r>
    </w:p>
    <w:p w:rsidR="00195A1C" w:rsidRPr="002D5ABD" w:rsidRDefault="00195A1C" w:rsidP="00195A1C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>бутылочки, коробочки, кошельки, бумажные деньги.</w:t>
      </w: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D41D30" w:rsidRDefault="00D41D30" w:rsidP="00195A1C">
      <w:pPr>
        <w:pStyle w:val="a6"/>
        <w:rPr>
          <w:rFonts w:ascii="Times New Roman" w:hAnsi="Times New Roman" w:cs="Times New Roman"/>
        </w:rPr>
      </w:pPr>
    </w:p>
    <w:p w:rsidR="00195A1C" w:rsidRPr="00D41D30" w:rsidRDefault="00195A1C" w:rsidP="00195A1C">
      <w:pPr>
        <w:pStyle w:val="a6"/>
        <w:rPr>
          <w:rFonts w:ascii="Times New Roman" w:hAnsi="Times New Roman" w:cs="Times New Roman"/>
          <w:b/>
        </w:rPr>
      </w:pPr>
      <w:r w:rsidRPr="00D41D30">
        <w:rPr>
          <w:rFonts w:ascii="Times New Roman" w:hAnsi="Times New Roman" w:cs="Times New Roman"/>
          <w:b/>
        </w:rPr>
        <w:lastRenderedPageBreak/>
        <w:t>Парикмахерская:</w:t>
      </w:r>
    </w:p>
    <w:p w:rsidR="00EA3037" w:rsidRPr="002D5ABD" w:rsidRDefault="00EA3037" w:rsidP="00195A1C">
      <w:pPr>
        <w:pStyle w:val="a6"/>
        <w:rPr>
          <w:rFonts w:ascii="Times New Roman" w:hAnsi="Times New Roman" w:cs="Times New Roman"/>
        </w:rPr>
      </w:pPr>
      <w:r w:rsidRPr="00EA30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52825" cy="3681919"/>
            <wp:effectExtent l="19050" t="0" r="9525" b="0"/>
            <wp:docPr id="3" name="Рисунок 3" descr="C:\Users\Светлана Смирнова\Desktop\фото\IMG_20210330_18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 Смирнова\Desktop\фото\IMG_20210330_1833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591" cy="368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A1C" w:rsidRPr="002D5ABD" w:rsidRDefault="00195A1C" w:rsidP="00195A1C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игровой модуль «Парикмахерская», </w:t>
      </w:r>
    </w:p>
    <w:p w:rsidR="00195A1C" w:rsidRPr="002D5ABD" w:rsidRDefault="00195A1C" w:rsidP="00195A1C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>фен, расчѐ</w:t>
      </w:r>
      <w:r w:rsidR="00603BEB">
        <w:rPr>
          <w:rFonts w:ascii="Times New Roman" w:hAnsi="Times New Roman" w:cs="Times New Roman"/>
        </w:rPr>
        <w:t xml:space="preserve">ски, </w:t>
      </w:r>
      <w:r w:rsidRPr="002D5ABD">
        <w:rPr>
          <w:rFonts w:ascii="Times New Roman" w:hAnsi="Times New Roman" w:cs="Times New Roman"/>
        </w:rPr>
        <w:t xml:space="preserve">ножницы, </w:t>
      </w:r>
      <w:r w:rsidR="00603BEB">
        <w:rPr>
          <w:rFonts w:ascii="Times New Roman" w:hAnsi="Times New Roman" w:cs="Times New Roman"/>
        </w:rPr>
        <w:t>бритва, заколки, бигуди</w:t>
      </w:r>
      <w:r w:rsidR="000B1326">
        <w:rPr>
          <w:rFonts w:ascii="Times New Roman" w:hAnsi="Times New Roman" w:cs="Times New Roman"/>
        </w:rPr>
        <w:t>, плойки</w:t>
      </w:r>
    </w:p>
    <w:p w:rsidR="00195A1C" w:rsidRPr="002D5ABD" w:rsidRDefault="00195A1C" w:rsidP="00195A1C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накидка, фартук, </w:t>
      </w:r>
    </w:p>
    <w:p w:rsidR="00195A1C" w:rsidRPr="002D5ABD" w:rsidRDefault="00195A1C" w:rsidP="00195A1C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>баночки, коробочки из-под духов, крема, шампуни, помада, тени</w:t>
      </w:r>
    </w:p>
    <w:p w:rsidR="00195A1C" w:rsidRPr="00D41D30" w:rsidRDefault="00195A1C" w:rsidP="00195A1C">
      <w:pPr>
        <w:pStyle w:val="a6"/>
        <w:rPr>
          <w:rFonts w:ascii="Times New Roman" w:hAnsi="Times New Roman" w:cs="Times New Roman"/>
          <w:b/>
        </w:rPr>
      </w:pPr>
      <w:r w:rsidRPr="00D41D30">
        <w:rPr>
          <w:rFonts w:ascii="Times New Roman" w:hAnsi="Times New Roman" w:cs="Times New Roman"/>
          <w:b/>
        </w:rPr>
        <w:t>Больница:</w:t>
      </w:r>
    </w:p>
    <w:p w:rsidR="00EA3037" w:rsidRPr="002D5ABD" w:rsidRDefault="00EA3037" w:rsidP="00195A1C">
      <w:pPr>
        <w:pStyle w:val="a6"/>
        <w:rPr>
          <w:rFonts w:ascii="Times New Roman" w:hAnsi="Times New Roman" w:cs="Times New Roman"/>
        </w:rPr>
      </w:pPr>
      <w:r w:rsidRPr="00EA30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43475" cy="4457700"/>
            <wp:effectExtent l="19050" t="0" r="9525" b="0"/>
            <wp:docPr id="4" name="Рисунок 4" descr="C:\Users\Светлана Смирнова\Desktop\фото\IMG_20210330_1838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 Смирнова\Desktop\фото\IMG_20210330_183832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6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A1C" w:rsidRPr="002D5ABD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lastRenderedPageBreak/>
        <w:t xml:space="preserve">игровой модуль «Больница» с кушеткой, </w:t>
      </w:r>
    </w:p>
    <w:p w:rsidR="00195A1C" w:rsidRPr="002D5ABD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>набор для игры в больницу: баночки, записная книжка, медицинский халат</w:t>
      </w:r>
      <w:r w:rsidR="000B1326">
        <w:rPr>
          <w:rFonts w:ascii="Times New Roman" w:hAnsi="Times New Roman" w:cs="Times New Roman"/>
        </w:rPr>
        <w:t xml:space="preserve"> (3ш.)</w:t>
      </w:r>
      <w:r w:rsidRPr="002D5ABD">
        <w:rPr>
          <w:rFonts w:ascii="Times New Roman" w:hAnsi="Times New Roman" w:cs="Times New Roman"/>
        </w:rPr>
        <w:t>, шапочка</w:t>
      </w:r>
      <w:r w:rsidR="000B1326">
        <w:rPr>
          <w:rFonts w:ascii="Times New Roman" w:hAnsi="Times New Roman" w:cs="Times New Roman"/>
        </w:rPr>
        <w:t xml:space="preserve"> (2 шт.)</w:t>
      </w:r>
      <w:r w:rsidRPr="002D5ABD">
        <w:rPr>
          <w:rFonts w:ascii="Times New Roman" w:hAnsi="Times New Roman" w:cs="Times New Roman"/>
        </w:rPr>
        <w:t>.</w:t>
      </w:r>
    </w:p>
    <w:p w:rsidR="00195A1C" w:rsidRPr="00D41D30" w:rsidRDefault="00195A1C" w:rsidP="00195A1C">
      <w:pPr>
        <w:pStyle w:val="a6"/>
        <w:rPr>
          <w:rFonts w:ascii="Times New Roman" w:hAnsi="Times New Roman" w:cs="Times New Roman"/>
          <w:b/>
        </w:rPr>
      </w:pPr>
      <w:r w:rsidRPr="00D41D30">
        <w:rPr>
          <w:rFonts w:ascii="Times New Roman" w:hAnsi="Times New Roman" w:cs="Times New Roman"/>
          <w:b/>
        </w:rPr>
        <w:t>Дом:</w:t>
      </w:r>
    </w:p>
    <w:p w:rsidR="00EA3037" w:rsidRPr="002D5ABD" w:rsidRDefault="00EA3037" w:rsidP="00195A1C">
      <w:pPr>
        <w:pStyle w:val="a6"/>
        <w:rPr>
          <w:rFonts w:ascii="Times New Roman" w:hAnsi="Times New Roman" w:cs="Times New Roman"/>
        </w:rPr>
      </w:pPr>
      <w:r w:rsidRPr="00EA30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24425" cy="6229350"/>
            <wp:effectExtent l="19050" t="0" r="9525" b="0"/>
            <wp:docPr id="8" name="Рисунок 8" descr="D:\социально-коммуникативное\фото\IMG_20210330_18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оциально-коммуникативное\фото\IMG_20210330_185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1394" r="1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A1C" w:rsidRPr="002D5ABD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игровой модуль «Гостиная»- стол, диван, 2 кресла, </w:t>
      </w:r>
    </w:p>
    <w:p w:rsidR="00195A1C" w:rsidRPr="002D5ABD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>игровой модуль «Ку</w:t>
      </w:r>
      <w:r w:rsidR="000B1326">
        <w:rPr>
          <w:rFonts w:ascii="Times New Roman" w:hAnsi="Times New Roman" w:cs="Times New Roman"/>
        </w:rPr>
        <w:t xml:space="preserve">хня»- плита, </w:t>
      </w:r>
      <w:r w:rsidRPr="002D5ABD">
        <w:rPr>
          <w:rFonts w:ascii="Times New Roman" w:hAnsi="Times New Roman" w:cs="Times New Roman"/>
        </w:rPr>
        <w:t xml:space="preserve">шкафы для посуды, </w:t>
      </w:r>
    </w:p>
    <w:p w:rsidR="00195A1C" w:rsidRPr="002D5ABD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коляски – 2 шт., </w:t>
      </w:r>
    </w:p>
    <w:p w:rsidR="00195A1C" w:rsidRPr="002D5ABD" w:rsidRDefault="000B1326" w:rsidP="00195A1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клы – 6</w:t>
      </w:r>
      <w:r w:rsidR="00195A1C" w:rsidRPr="002D5ABD">
        <w:rPr>
          <w:rFonts w:ascii="Times New Roman" w:hAnsi="Times New Roman" w:cs="Times New Roman"/>
        </w:rPr>
        <w:t xml:space="preserve"> шт., </w:t>
      </w:r>
    </w:p>
    <w:p w:rsidR="00195A1C" w:rsidRPr="002D5ABD" w:rsidRDefault="000B1326" w:rsidP="00195A1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псы – 2</w:t>
      </w:r>
      <w:r w:rsidR="00195A1C" w:rsidRPr="002D5ABD">
        <w:rPr>
          <w:rFonts w:ascii="Times New Roman" w:hAnsi="Times New Roman" w:cs="Times New Roman"/>
        </w:rPr>
        <w:t xml:space="preserve"> шт., </w:t>
      </w:r>
    </w:p>
    <w:p w:rsidR="00195A1C" w:rsidRPr="002D5ABD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кровать, постельные принадлежности, </w:t>
      </w:r>
    </w:p>
    <w:p w:rsidR="00195A1C" w:rsidRPr="002D5ABD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чайная посуда (2 набора), </w:t>
      </w:r>
    </w:p>
    <w:p w:rsidR="00195A1C" w:rsidRPr="002D5ABD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>контейнер с ложками, вилками, ножами (1 шт.),</w:t>
      </w:r>
    </w:p>
    <w:p w:rsidR="00195A1C" w:rsidRPr="002D5ABD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набор кухонных лопаточек (1 шт.), </w:t>
      </w:r>
    </w:p>
    <w:p w:rsidR="00195A1C" w:rsidRPr="002D5ABD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набор продуктов, подносы – 2 шт., </w:t>
      </w:r>
    </w:p>
    <w:p w:rsidR="00195A1C" w:rsidRPr="002D5ABD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разделочная доска – 2 шт., </w:t>
      </w:r>
    </w:p>
    <w:p w:rsidR="00195A1C" w:rsidRPr="002D5ABD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баночки, бутылочки, </w:t>
      </w:r>
    </w:p>
    <w:p w:rsidR="00195A1C" w:rsidRPr="002D5ABD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телефоны – 3 шт., </w:t>
      </w:r>
    </w:p>
    <w:p w:rsidR="00195A1C" w:rsidRDefault="000B1326" w:rsidP="00195A1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юг – 1шт.,</w:t>
      </w:r>
    </w:p>
    <w:p w:rsidR="000B1326" w:rsidRDefault="000B1326" w:rsidP="00195A1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орубка – 1 шт.</w:t>
      </w:r>
    </w:p>
    <w:p w:rsidR="000B1326" w:rsidRDefault="000B1326" w:rsidP="00195A1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асы,</w:t>
      </w:r>
    </w:p>
    <w:p w:rsidR="00195A1C" w:rsidRPr="002D5ABD" w:rsidRDefault="000B1326" w:rsidP="00195A1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на для куклы</w:t>
      </w:r>
    </w:p>
    <w:p w:rsidR="00D41D30" w:rsidRDefault="00D41D30" w:rsidP="00195A1C">
      <w:pPr>
        <w:pStyle w:val="a6"/>
        <w:rPr>
          <w:rFonts w:ascii="Times New Roman" w:hAnsi="Times New Roman" w:cs="Times New Roman"/>
          <w:b/>
        </w:rPr>
      </w:pPr>
    </w:p>
    <w:p w:rsidR="00195A1C" w:rsidRPr="00D41D30" w:rsidRDefault="00195A1C" w:rsidP="00195A1C">
      <w:pPr>
        <w:pStyle w:val="a6"/>
        <w:rPr>
          <w:rFonts w:ascii="Times New Roman" w:hAnsi="Times New Roman" w:cs="Times New Roman"/>
          <w:b/>
        </w:rPr>
      </w:pPr>
      <w:r w:rsidRPr="00D41D30">
        <w:rPr>
          <w:rFonts w:ascii="Times New Roman" w:hAnsi="Times New Roman" w:cs="Times New Roman"/>
          <w:b/>
        </w:rPr>
        <w:t>Автопарк:</w:t>
      </w:r>
    </w:p>
    <w:p w:rsidR="00EA3037" w:rsidRPr="002D5ABD" w:rsidRDefault="00EA3037" w:rsidP="00195A1C">
      <w:pPr>
        <w:pStyle w:val="a6"/>
        <w:rPr>
          <w:rFonts w:ascii="Times New Roman" w:hAnsi="Times New Roman" w:cs="Times New Roman"/>
        </w:rPr>
      </w:pPr>
      <w:r w:rsidRPr="00EA30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2" name="Рисунок 12" descr="D:\социально-коммуникативное\фото\IMG_20210330_1855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оциально-коммуникативное\фото\IMG_20210330_185546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A1C" w:rsidRPr="002D5ABD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парковка с винтовой дорогой – 1 шт., </w:t>
      </w:r>
    </w:p>
    <w:p w:rsidR="000B1326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набор машин разного назначения: </w:t>
      </w:r>
    </w:p>
    <w:p w:rsidR="000B1326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грузовые – 3 шт., </w:t>
      </w:r>
    </w:p>
    <w:p w:rsidR="00195A1C" w:rsidRDefault="000B1326" w:rsidP="00195A1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си,</w:t>
      </w:r>
      <w:r w:rsidR="00195A1C" w:rsidRPr="002D5ABD">
        <w:rPr>
          <w:rFonts w:ascii="Times New Roman" w:hAnsi="Times New Roman" w:cs="Times New Roman"/>
        </w:rPr>
        <w:t xml:space="preserve"> </w:t>
      </w:r>
    </w:p>
    <w:p w:rsidR="000B1326" w:rsidRDefault="000B1326" w:rsidP="00195A1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енная машина,</w:t>
      </w:r>
    </w:p>
    <w:p w:rsidR="000B1326" w:rsidRDefault="000B1326" w:rsidP="00195A1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ктор,</w:t>
      </w:r>
    </w:p>
    <w:p w:rsidR="000B1326" w:rsidRPr="002D5ABD" w:rsidRDefault="000B1326" w:rsidP="00195A1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тоциклы, </w:t>
      </w:r>
    </w:p>
    <w:p w:rsidR="00195A1C" w:rsidRPr="002D5ABD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скорая помощь, </w:t>
      </w:r>
    </w:p>
    <w:p w:rsidR="00195A1C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пожарная машина, </w:t>
      </w:r>
    </w:p>
    <w:p w:rsidR="000B1326" w:rsidRPr="002D5ABD" w:rsidRDefault="000B1326" w:rsidP="00195A1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толёты – 2 шт.</w:t>
      </w:r>
    </w:p>
    <w:p w:rsidR="00195A1C" w:rsidRPr="002D5ABD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Машинки мелкие – 7 шт., </w:t>
      </w:r>
    </w:p>
    <w:p w:rsidR="00195A1C" w:rsidRPr="002D5ABD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фуражка инспектора ГИБДД, </w:t>
      </w:r>
    </w:p>
    <w:p w:rsidR="000B1326" w:rsidRDefault="00195A1C" w:rsidP="00195A1C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>жезл полицейского</w:t>
      </w:r>
      <w:r w:rsidR="000B1326">
        <w:rPr>
          <w:rFonts w:ascii="Times New Roman" w:hAnsi="Times New Roman" w:cs="Times New Roman"/>
        </w:rPr>
        <w:t xml:space="preserve"> 3шт.,</w:t>
      </w:r>
    </w:p>
    <w:p w:rsidR="000B1326" w:rsidRDefault="000B1326" w:rsidP="00195A1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ет инспектора,</w:t>
      </w:r>
    </w:p>
    <w:p w:rsidR="000B1326" w:rsidRDefault="000B1326" w:rsidP="00195A1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офор,</w:t>
      </w:r>
    </w:p>
    <w:p w:rsidR="000B1326" w:rsidRDefault="000B1326" w:rsidP="00195A1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ер с дорожной разметкой,</w:t>
      </w:r>
    </w:p>
    <w:p w:rsidR="000B1326" w:rsidRDefault="000B1326" w:rsidP="00195A1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ли 2 шт.,</w:t>
      </w:r>
    </w:p>
    <w:p w:rsidR="00195A1C" w:rsidRPr="002D5ABD" w:rsidRDefault="000B1326" w:rsidP="00195A1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жные знаки</w:t>
      </w:r>
      <w:r w:rsidR="00195A1C" w:rsidRPr="002D5ABD">
        <w:rPr>
          <w:rFonts w:ascii="Times New Roman" w:hAnsi="Times New Roman" w:cs="Times New Roman"/>
        </w:rPr>
        <w:t>.</w:t>
      </w:r>
    </w:p>
    <w:p w:rsidR="006E646E" w:rsidRPr="00A11BEE" w:rsidRDefault="006E646E" w:rsidP="00A11BEE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1011C" w:rsidRPr="00A11BEE" w:rsidRDefault="00A1011C" w:rsidP="002C4F67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F10D0F" w:rsidRPr="00A11BEE" w:rsidRDefault="00F10D0F" w:rsidP="002C4F6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1BEE">
        <w:rPr>
          <w:rFonts w:ascii="Times New Roman" w:eastAsia="Times New Roman" w:hAnsi="Times New Roman"/>
          <w:b/>
          <w:sz w:val="24"/>
          <w:szCs w:val="24"/>
          <w:lang w:eastAsia="ru-RU"/>
        </w:rPr>
        <w:t>Центр</w:t>
      </w:r>
      <w:r w:rsidR="004A4084" w:rsidRPr="00A11B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струирования</w:t>
      </w:r>
    </w:p>
    <w:p w:rsidR="00F10D0F" w:rsidRPr="00A11BEE" w:rsidRDefault="004A4084" w:rsidP="00A11BEE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B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646E" w:rsidRPr="00A11BEE">
        <w:rPr>
          <w:rFonts w:ascii="Times New Roman" w:hAnsi="Times New Roman"/>
          <w:sz w:val="24"/>
          <w:szCs w:val="24"/>
        </w:rPr>
        <w:t xml:space="preserve">Содержимое строительного центра позволяет организовать конструктивную деятельность с группой детей, подгруппой и индивидуально, развернуть строительство на ковре, либо на столе. Так же здесь на просторных полочках размещены машины – </w:t>
      </w:r>
      <w:r w:rsidR="006E646E" w:rsidRPr="00A11BEE">
        <w:rPr>
          <w:rFonts w:ascii="Times New Roman" w:hAnsi="Times New Roman"/>
          <w:sz w:val="24"/>
          <w:szCs w:val="24"/>
        </w:rPr>
        <w:lastRenderedPageBreak/>
        <w:t>самосвалы, грузовики, легковые автомобили (в них дети могут легко катать мягкие игрушки, или просто перевозить конструктор). Для поддержания постоянного интереса детей к игровому материалу размещаем его в различных местах групповой комнаты рядом с игрушками.</w:t>
      </w:r>
      <w:r w:rsidR="00F10D0F" w:rsidRPr="00A11BEE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бодное пространство на полу дает возможность сооружать постройки. Так же здесь присутствуют фигуры животных, что дает возможность для большего развития фантазии и творческого мышления.</w:t>
      </w:r>
    </w:p>
    <w:p w:rsidR="00EA3037" w:rsidRDefault="00EA3037" w:rsidP="00603BEB">
      <w:pPr>
        <w:pStyle w:val="a6"/>
        <w:rPr>
          <w:rFonts w:ascii="Times New Roman" w:hAnsi="Times New Roman"/>
          <w:sz w:val="24"/>
          <w:szCs w:val="24"/>
        </w:rPr>
      </w:pPr>
      <w:r w:rsidRPr="00EA303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15390" cy="5257800"/>
            <wp:effectExtent l="19050" t="0" r="0" b="0"/>
            <wp:docPr id="21" name="Рисунок 21" descr="D:\социально-коммуникативное\фото\IMG_20210330_21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социально-коммуникативное\фото\IMG_20210330_2113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8989" r="3795" b="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9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0B" w:rsidRDefault="00DD2B0B" w:rsidP="00603BEB">
      <w:pPr>
        <w:pStyle w:val="a6"/>
        <w:rPr>
          <w:rFonts w:ascii="Times New Roman" w:hAnsi="Times New Roman"/>
          <w:sz w:val="24"/>
          <w:szCs w:val="24"/>
        </w:rPr>
      </w:pPr>
      <w:r w:rsidRPr="00DD2B0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08097" cy="4076700"/>
            <wp:effectExtent l="19050" t="0" r="1753" b="0"/>
            <wp:docPr id="11" name="Рисунок 4" descr="C:\Users\user\AppData\Local\Microsoft\Windows\INetCache\Content.Word\IMG_20210331_13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20210331_1358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16" cy="407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0B" w:rsidRDefault="00DD2B0B" w:rsidP="00DD2B0B">
      <w:pPr>
        <w:pStyle w:val="a6"/>
        <w:rPr>
          <w:rFonts w:ascii="Times New Roman" w:hAnsi="Times New Roman"/>
          <w:sz w:val="24"/>
          <w:szCs w:val="24"/>
        </w:rPr>
      </w:pPr>
      <w:r w:rsidRPr="00A11BEE">
        <w:rPr>
          <w:rFonts w:ascii="Times New Roman" w:hAnsi="Times New Roman"/>
          <w:sz w:val="24"/>
          <w:szCs w:val="24"/>
        </w:rPr>
        <w:t xml:space="preserve">В центре </w:t>
      </w:r>
      <w:proofErr w:type="gramStart"/>
      <w:r w:rsidRPr="00A11BEE">
        <w:rPr>
          <w:rFonts w:ascii="Times New Roman" w:hAnsi="Times New Roman"/>
          <w:sz w:val="24"/>
          <w:szCs w:val="24"/>
        </w:rPr>
        <w:t>расположены</w:t>
      </w:r>
      <w:proofErr w:type="gramEnd"/>
      <w:r w:rsidRPr="00A11BEE">
        <w:rPr>
          <w:rFonts w:ascii="Times New Roman" w:hAnsi="Times New Roman"/>
          <w:sz w:val="24"/>
          <w:szCs w:val="24"/>
        </w:rPr>
        <w:t xml:space="preserve">: </w:t>
      </w:r>
    </w:p>
    <w:p w:rsidR="00185C48" w:rsidRDefault="00185C48" w:rsidP="00603BE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Стол столяра</w:t>
      </w:r>
    </w:p>
    <w:p w:rsidR="00603BEB" w:rsidRPr="002D5ABD" w:rsidRDefault="00185C48" w:rsidP="00603BE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р</w:t>
      </w:r>
      <w:r w:rsidR="00603BEB" w:rsidRPr="002D5ABD">
        <w:rPr>
          <w:rFonts w:ascii="Times New Roman" w:hAnsi="Times New Roman" w:cs="Times New Roman"/>
        </w:rPr>
        <w:t xml:space="preserve"> инструмент</w:t>
      </w:r>
      <w:r>
        <w:rPr>
          <w:rFonts w:ascii="Times New Roman" w:hAnsi="Times New Roman" w:cs="Times New Roman"/>
        </w:rPr>
        <w:t xml:space="preserve">ов для ремонтных работ </w:t>
      </w:r>
    </w:p>
    <w:p w:rsidR="00603BEB" w:rsidRPr="002D5ABD" w:rsidRDefault="00603BEB" w:rsidP="00603BEB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каска рабочего-строителя, </w:t>
      </w:r>
    </w:p>
    <w:p w:rsidR="00603BEB" w:rsidRPr="002D5ABD" w:rsidRDefault="00603BEB" w:rsidP="00603BEB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конструкторы типа «ЛЕГО»: </w:t>
      </w:r>
    </w:p>
    <w:p w:rsidR="00603BEB" w:rsidRPr="002D5ABD" w:rsidRDefault="00603BEB" w:rsidP="00603BEB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большой напольный – 1 комплект, </w:t>
      </w:r>
    </w:p>
    <w:p w:rsidR="00603BEB" w:rsidRPr="002D5ABD" w:rsidRDefault="00603BEB" w:rsidP="00603BEB">
      <w:pPr>
        <w:pStyle w:val="a6"/>
        <w:tabs>
          <w:tab w:val="left" w:pos="2175"/>
        </w:tabs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средний-1 шт., </w:t>
      </w:r>
      <w:r>
        <w:rPr>
          <w:rFonts w:ascii="Times New Roman" w:hAnsi="Times New Roman" w:cs="Times New Roman"/>
        </w:rPr>
        <w:tab/>
      </w:r>
    </w:p>
    <w:p w:rsidR="00603BEB" w:rsidRDefault="00185C48" w:rsidP="00603BE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ий мягкий напольный</w:t>
      </w:r>
      <w:r w:rsidR="00603BEB" w:rsidRPr="002D5ABD">
        <w:rPr>
          <w:rFonts w:ascii="Times New Roman" w:hAnsi="Times New Roman" w:cs="Times New Roman"/>
        </w:rPr>
        <w:t xml:space="preserve"> – 1 шт., </w:t>
      </w:r>
    </w:p>
    <w:p w:rsidR="00185C48" w:rsidRDefault="00185C48" w:rsidP="00603BE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евянный набор «железная дорога»,</w:t>
      </w:r>
    </w:p>
    <w:p w:rsidR="00185C48" w:rsidRDefault="00185C48" w:rsidP="00603BE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нитный конструктор,</w:t>
      </w:r>
    </w:p>
    <w:p w:rsidR="00185C48" w:rsidRPr="002D5ABD" w:rsidRDefault="00185C48" w:rsidP="00603BE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стмассовый конструктор «вертолёт»</w:t>
      </w:r>
    </w:p>
    <w:p w:rsidR="00F10D0F" w:rsidRPr="00185C48" w:rsidRDefault="00603BEB" w:rsidP="00185C48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 xml:space="preserve">кубики </w:t>
      </w:r>
      <w:r w:rsidR="00185C48">
        <w:rPr>
          <w:rFonts w:ascii="Times New Roman" w:hAnsi="Times New Roman" w:cs="Times New Roman"/>
        </w:rPr>
        <w:t>цветные деревянные.</w:t>
      </w:r>
    </w:p>
    <w:p w:rsidR="006E646E" w:rsidRPr="00A11BEE" w:rsidRDefault="006E646E" w:rsidP="002C4F67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2C4F67" w:rsidRPr="00A11BEE" w:rsidRDefault="002C4F67" w:rsidP="002C4F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3DEC" w:rsidRPr="00A11BEE" w:rsidRDefault="00143DEC" w:rsidP="002C4F6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44C45" w:rsidRPr="00A11BEE" w:rsidRDefault="00111895" w:rsidP="002C4F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1BEE">
        <w:rPr>
          <w:rFonts w:ascii="Times New Roman" w:hAnsi="Times New Roman"/>
          <w:b/>
          <w:sz w:val="24"/>
          <w:szCs w:val="24"/>
        </w:rPr>
        <w:t>Центр «Теа</w:t>
      </w:r>
      <w:r w:rsidR="000806FD" w:rsidRPr="00A11BEE">
        <w:rPr>
          <w:rFonts w:ascii="Times New Roman" w:hAnsi="Times New Roman"/>
          <w:b/>
          <w:sz w:val="24"/>
          <w:szCs w:val="24"/>
        </w:rPr>
        <w:t>т</w:t>
      </w:r>
      <w:r w:rsidRPr="00A11BEE">
        <w:rPr>
          <w:rFonts w:ascii="Times New Roman" w:hAnsi="Times New Roman"/>
          <w:b/>
          <w:sz w:val="24"/>
          <w:szCs w:val="24"/>
        </w:rPr>
        <w:t>р</w:t>
      </w:r>
      <w:r w:rsidR="000806FD" w:rsidRPr="00A11BEE">
        <w:rPr>
          <w:rFonts w:ascii="Times New Roman" w:hAnsi="Times New Roman"/>
          <w:b/>
          <w:sz w:val="24"/>
          <w:szCs w:val="24"/>
        </w:rPr>
        <w:t>а»</w:t>
      </w:r>
    </w:p>
    <w:p w:rsidR="006E646E" w:rsidRPr="00A11BEE" w:rsidRDefault="006E646E" w:rsidP="00A11B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1BEE">
        <w:rPr>
          <w:rFonts w:ascii="Times New Roman" w:hAnsi="Times New Roman"/>
          <w:sz w:val="24"/>
          <w:szCs w:val="24"/>
        </w:rPr>
        <w:t>Центр «Театра» важнейший объект предметно-развивающей среды, поскольку именно театрализованная деятельность помогает быстрее адаптироваться, сплотить группу, объединить детей интересной идеей, новой для них деятельностью. Воспитание проходит не от лица взрослого, пока еще не известного человека, а от кукол. Взрослый может поправить, сделать замечание, обращаясь не к ребенку, а к кукле, и такое воздействие педагога будет значительно мягче и корректнее.</w:t>
      </w:r>
    </w:p>
    <w:p w:rsidR="006E646E" w:rsidRPr="00A11BEE" w:rsidRDefault="006E646E" w:rsidP="00185C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1BEE">
        <w:rPr>
          <w:rFonts w:ascii="Times New Roman" w:hAnsi="Times New Roman"/>
          <w:sz w:val="24"/>
          <w:szCs w:val="24"/>
        </w:rPr>
        <w:t xml:space="preserve">В центре </w:t>
      </w:r>
      <w:proofErr w:type="gramStart"/>
      <w:r w:rsidRPr="00A11BEE">
        <w:rPr>
          <w:rFonts w:ascii="Times New Roman" w:hAnsi="Times New Roman"/>
          <w:sz w:val="24"/>
          <w:szCs w:val="24"/>
        </w:rPr>
        <w:t>расположены</w:t>
      </w:r>
      <w:proofErr w:type="gramEnd"/>
      <w:r w:rsidRPr="00A11BEE">
        <w:rPr>
          <w:rFonts w:ascii="Times New Roman" w:hAnsi="Times New Roman"/>
          <w:sz w:val="24"/>
          <w:szCs w:val="24"/>
        </w:rPr>
        <w:t>:</w:t>
      </w:r>
    </w:p>
    <w:p w:rsidR="00EA3037" w:rsidRDefault="00EA3037" w:rsidP="00185C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03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654639"/>
            <wp:effectExtent l="19050" t="0" r="3175" b="0"/>
            <wp:docPr id="19" name="Рисунок 19" descr="D:\социально-коммуникативное\фото\IMG_20210330_21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социально-коммуникативное\фото\IMG_20210330_2110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5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C48" w:rsidRDefault="006E646E" w:rsidP="00185C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1BEE">
        <w:rPr>
          <w:rFonts w:ascii="Times New Roman" w:hAnsi="Times New Roman"/>
          <w:sz w:val="24"/>
          <w:szCs w:val="24"/>
        </w:rPr>
        <w:t>ширма большая</w:t>
      </w:r>
    </w:p>
    <w:p w:rsidR="006E646E" w:rsidRPr="00A11BEE" w:rsidRDefault="00185C48" w:rsidP="00185C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юм</w:t>
      </w:r>
      <w:r w:rsidR="006E646E" w:rsidRPr="00A11BEE">
        <w:rPr>
          <w:rFonts w:ascii="Times New Roman" w:hAnsi="Times New Roman"/>
          <w:sz w:val="24"/>
          <w:szCs w:val="24"/>
        </w:rPr>
        <w:t>, маски</w:t>
      </w:r>
      <w:r>
        <w:rPr>
          <w:rFonts w:ascii="Times New Roman" w:hAnsi="Times New Roman"/>
          <w:sz w:val="24"/>
          <w:szCs w:val="24"/>
        </w:rPr>
        <w:t xml:space="preserve"> (сказочные персонажи, дикие животные, герои мультфильмов)</w:t>
      </w:r>
      <w:r w:rsidR="006E646E" w:rsidRPr="00A11BEE">
        <w:rPr>
          <w:rFonts w:ascii="Times New Roman" w:hAnsi="Times New Roman"/>
          <w:sz w:val="24"/>
          <w:szCs w:val="24"/>
        </w:rPr>
        <w:t xml:space="preserve">, </w:t>
      </w:r>
    </w:p>
    <w:p w:rsidR="00185C48" w:rsidRDefault="00603BEB" w:rsidP="00603BEB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>наборы сказок для пальчикового театра деревянные: «</w:t>
      </w:r>
      <w:r w:rsidR="00185C48">
        <w:rPr>
          <w:rFonts w:ascii="Times New Roman" w:hAnsi="Times New Roman" w:cs="Times New Roman"/>
        </w:rPr>
        <w:t>Маша и медведь,</w:t>
      </w:r>
    </w:p>
    <w:p w:rsidR="00603BEB" w:rsidRPr="002D5ABD" w:rsidRDefault="00603BEB" w:rsidP="00603BEB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>театр «</w:t>
      </w:r>
      <w:proofErr w:type="spellStart"/>
      <w:r w:rsidRPr="002D5ABD">
        <w:rPr>
          <w:rFonts w:ascii="Times New Roman" w:hAnsi="Times New Roman" w:cs="Times New Roman"/>
        </w:rPr>
        <w:t>Би-Ба-Бо</w:t>
      </w:r>
      <w:proofErr w:type="spellEnd"/>
      <w:r w:rsidRPr="002D5ABD">
        <w:rPr>
          <w:rFonts w:ascii="Times New Roman" w:hAnsi="Times New Roman" w:cs="Times New Roman"/>
        </w:rPr>
        <w:t>» - «</w:t>
      </w:r>
      <w:r w:rsidR="00A60933">
        <w:rPr>
          <w:rFonts w:ascii="Times New Roman" w:hAnsi="Times New Roman" w:cs="Times New Roman"/>
        </w:rPr>
        <w:t>Новогодняя сказка»</w:t>
      </w:r>
    </w:p>
    <w:p w:rsidR="00603BEB" w:rsidRPr="002D5ABD" w:rsidRDefault="00603BEB" w:rsidP="00603BEB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>резиновые игрушки из сказок и мультфильмов</w:t>
      </w:r>
      <w:proofErr w:type="gramStart"/>
      <w:r w:rsidRPr="002D5ABD">
        <w:rPr>
          <w:rFonts w:ascii="Times New Roman" w:hAnsi="Times New Roman" w:cs="Times New Roman"/>
        </w:rPr>
        <w:t xml:space="preserve">., </w:t>
      </w:r>
      <w:proofErr w:type="gramEnd"/>
    </w:p>
    <w:p w:rsidR="00A60933" w:rsidRDefault="00A60933" w:rsidP="00603BE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евянный театр «</w:t>
      </w:r>
      <w:proofErr w:type="spellStart"/>
      <w:r>
        <w:rPr>
          <w:rFonts w:ascii="Times New Roman" w:hAnsi="Times New Roman" w:cs="Times New Roman"/>
        </w:rPr>
        <w:t>Заюшкина</w:t>
      </w:r>
      <w:proofErr w:type="spellEnd"/>
      <w:r>
        <w:rPr>
          <w:rFonts w:ascii="Times New Roman" w:hAnsi="Times New Roman" w:cs="Times New Roman"/>
        </w:rPr>
        <w:t xml:space="preserve"> избушка», «Волк и 7 козлят»</w:t>
      </w:r>
    </w:p>
    <w:p w:rsidR="00A60933" w:rsidRDefault="00A60933" w:rsidP="00603BEB">
      <w:pPr>
        <w:pStyle w:val="a6"/>
        <w:rPr>
          <w:rFonts w:ascii="Times New Roman" w:hAnsi="Times New Roman" w:cs="Times New Roman"/>
        </w:rPr>
      </w:pPr>
    </w:p>
    <w:p w:rsidR="00EA3037" w:rsidRDefault="00EA3037" w:rsidP="00EA3037">
      <w:pPr>
        <w:pStyle w:val="a6"/>
        <w:jc w:val="center"/>
        <w:rPr>
          <w:rFonts w:ascii="Times New Roman" w:hAnsi="Times New Roman" w:cs="Times New Roman"/>
          <w:b/>
        </w:rPr>
      </w:pPr>
    </w:p>
    <w:p w:rsidR="00EA3037" w:rsidRDefault="00EA3037" w:rsidP="00EA3037">
      <w:pPr>
        <w:pStyle w:val="a6"/>
        <w:jc w:val="center"/>
        <w:rPr>
          <w:rFonts w:ascii="Times New Roman" w:hAnsi="Times New Roman" w:cs="Times New Roman"/>
          <w:b/>
        </w:rPr>
      </w:pPr>
    </w:p>
    <w:p w:rsidR="00DD2B0B" w:rsidRDefault="00DD2B0B" w:rsidP="00EA3037">
      <w:pPr>
        <w:pStyle w:val="a6"/>
        <w:jc w:val="center"/>
        <w:rPr>
          <w:rFonts w:ascii="Times New Roman" w:hAnsi="Times New Roman" w:cs="Times New Roman"/>
          <w:b/>
        </w:rPr>
      </w:pPr>
    </w:p>
    <w:p w:rsidR="00DD2B0B" w:rsidRDefault="00DD2B0B" w:rsidP="00EA3037">
      <w:pPr>
        <w:pStyle w:val="a6"/>
        <w:jc w:val="center"/>
        <w:rPr>
          <w:rFonts w:ascii="Times New Roman" w:hAnsi="Times New Roman" w:cs="Times New Roman"/>
          <w:b/>
        </w:rPr>
      </w:pPr>
    </w:p>
    <w:p w:rsidR="00DD2B0B" w:rsidRDefault="00DD2B0B" w:rsidP="00EA3037">
      <w:pPr>
        <w:pStyle w:val="a6"/>
        <w:jc w:val="center"/>
        <w:rPr>
          <w:rFonts w:ascii="Times New Roman" w:hAnsi="Times New Roman" w:cs="Times New Roman"/>
          <w:b/>
        </w:rPr>
      </w:pPr>
    </w:p>
    <w:p w:rsidR="00DD2B0B" w:rsidRDefault="00DD2B0B" w:rsidP="00EA3037">
      <w:pPr>
        <w:pStyle w:val="a6"/>
        <w:jc w:val="center"/>
        <w:rPr>
          <w:rFonts w:ascii="Times New Roman" w:hAnsi="Times New Roman" w:cs="Times New Roman"/>
          <w:b/>
        </w:rPr>
      </w:pPr>
    </w:p>
    <w:p w:rsidR="00DD2B0B" w:rsidRDefault="00DD2B0B" w:rsidP="00EA3037">
      <w:pPr>
        <w:pStyle w:val="a6"/>
        <w:jc w:val="center"/>
        <w:rPr>
          <w:rFonts w:ascii="Times New Roman" w:hAnsi="Times New Roman" w:cs="Times New Roman"/>
          <w:b/>
        </w:rPr>
      </w:pPr>
    </w:p>
    <w:p w:rsidR="00DD2B0B" w:rsidRDefault="00DD2B0B" w:rsidP="00EA3037">
      <w:pPr>
        <w:pStyle w:val="a6"/>
        <w:jc w:val="center"/>
        <w:rPr>
          <w:rFonts w:ascii="Times New Roman" w:hAnsi="Times New Roman" w:cs="Times New Roman"/>
          <w:b/>
        </w:rPr>
      </w:pPr>
    </w:p>
    <w:p w:rsidR="00DD2B0B" w:rsidRDefault="00DD2B0B" w:rsidP="00EA3037">
      <w:pPr>
        <w:pStyle w:val="a6"/>
        <w:jc w:val="center"/>
        <w:rPr>
          <w:rFonts w:ascii="Times New Roman" w:hAnsi="Times New Roman" w:cs="Times New Roman"/>
          <w:b/>
        </w:rPr>
      </w:pPr>
    </w:p>
    <w:p w:rsidR="00DD2B0B" w:rsidRDefault="00DD2B0B" w:rsidP="00EA3037">
      <w:pPr>
        <w:pStyle w:val="a6"/>
        <w:jc w:val="center"/>
        <w:rPr>
          <w:rFonts w:ascii="Times New Roman" w:hAnsi="Times New Roman" w:cs="Times New Roman"/>
          <w:b/>
        </w:rPr>
      </w:pPr>
    </w:p>
    <w:p w:rsidR="00DD2B0B" w:rsidRDefault="00DD2B0B" w:rsidP="00EA3037">
      <w:pPr>
        <w:pStyle w:val="a6"/>
        <w:jc w:val="center"/>
        <w:rPr>
          <w:rFonts w:ascii="Times New Roman" w:hAnsi="Times New Roman" w:cs="Times New Roman"/>
          <w:b/>
        </w:rPr>
      </w:pPr>
    </w:p>
    <w:p w:rsidR="00DD2B0B" w:rsidRDefault="00DD2B0B" w:rsidP="00EA3037">
      <w:pPr>
        <w:pStyle w:val="a6"/>
        <w:jc w:val="center"/>
        <w:rPr>
          <w:rFonts w:ascii="Times New Roman" w:hAnsi="Times New Roman" w:cs="Times New Roman"/>
          <w:b/>
        </w:rPr>
      </w:pPr>
    </w:p>
    <w:p w:rsidR="00DD2B0B" w:rsidRDefault="00DD2B0B" w:rsidP="00EA3037">
      <w:pPr>
        <w:pStyle w:val="a6"/>
        <w:jc w:val="center"/>
        <w:rPr>
          <w:rFonts w:ascii="Times New Roman" w:hAnsi="Times New Roman" w:cs="Times New Roman"/>
          <w:b/>
        </w:rPr>
      </w:pPr>
    </w:p>
    <w:p w:rsidR="00DD2B0B" w:rsidRDefault="00DD2B0B" w:rsidP="00EA3037">
      <w:pPr>
        <w:pStyle w:val="a6"/>
        <w:jc w:val="center"/>
        <w:rPr>
          <w:rFonts w:ascii="Times New Roman" w:hAnsi="Times New Roman" w:cs="Times New Roman"/>
          <w:b/>
        </w:rPr>
      </w:pPr>
    </w:p>
    <w:p w:rsidR="00DD2B0B" w:rsidRDefault="00DD2B0B" w:rsidP="00EA3037">
      <w:pPr>
        <w:pStyle w:val="a6"/>
        <w:jc w:val="center"/>
        <w:rPr>
          <w:rFonts w:ascii="Times New Roman" w:hAnsi="Times New Roman" w:cs="Times New Roman"/>
          <w:b/>
        </w:rPr>
      </w:pPr>
    </w:p>
    <w:p w:rsidR="00603BEB" w:rsidRDefault="005665EA" w:rsidP="00EA3037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голок «Ряженья</w:t>
      </w:r>
      <w:r w:rsidR="00603BEB" w:rsidRPr="00EA3037">
        <w:rPr>
          <w:rFonts w:ascii="Times New Roman" w:hAnsi="Times New Roman" w:cs="Times New Roman"/>
          <w:b/>
        </w:rPr>
        <w:t>»</w:t>
      </w:r>
    </w:p>
    <w:p w:rsidR="00DD2B0B" w:rsidRPr="00DD2B0B" w:rsidRDefault="00DD2B0B" w:rsidP="00EA3037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гает создавать условия для творческого потенциала малышей</w:t>
      </w:r>
      <w:r w:rsidR="00BE1C24">
        <w:rPr>
          <w:rFonts w:ascii="Times New Roman" w:hAnsi="Times New Roman" w:cs="Times New Roman"/>
        </w:rPr>
        <w:t>. Этот вид деятельности развивает воображение, знакомит</w:t>
      </w:r>
      <w:r>
        <w:rPr>
          <w:rFonts w:ascii="Times New Roman" w:hAnsi="Times New Roman" w:cs="Times New Roman"/>
        </w:rPr>
        <w:t xml:space="preserve"> с любимыми героями сказок, </w:t>
      </w:r>
      <w:r w:rsidR="00BE1C24">
        <w:rPr>
          <w:rFonts w:ascii="Times New Roman" w:hAnsi="Times New Roman" w:cs="Times New Roman"/>
        </w:rPr>
        <w:t xml:space="preserve">формирует </w:t>
      </w:r>
      <w:r>
        <w:rPr>
          <w:rFonts w:ascii="Times New Roman" w:hAnsi="Times New Roman" w:cs="Times New Roman"/>
        </w:rPr>
        <w:t xml:space="preserve">желание </w:t>
      </w:r>
      <w:r w:rsidR="00BE1C24">
        <w:rPr>
          <w:rFonts w:ascii="Times New Roman" w:hAnsi="Times New Roman" w:cs="Times New Roman"/>
        </w:rPr>
        <w:t>выступить в определённых ролях, побуждает ребят не просто украшать себя перед зеркалом, а « побыть кем то»</w:t>
      </w:r>
    </w:p>
    <w:p w:rsidR="00EA3037" w:rsidRPr="002D5ABD" w:rsidRDefault="00EA3037" w:rsidP="00603BEB">
      <w:pPr>
        <w:pStyle w:val="a6"/>
        <w:rPr>
          <w:rFonts w:ascii="Times New Roman" w:hAnsi="Times New Roman" w:cs="Times New Roman"/>
        </w:rPr>
      </w:pPr>
      <w:r w:rsidRPr="00EA303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457700"/>
            <wp:effectExtent l="19050" t="0" r="3175" b="0"/>
            <wp:wrapSquare wrapText="bothSides"/>
            <wp:docPr id="13" name="Рисунок 7" descr="D:\социально-коммуникативное\фото\IMG_20210330_1845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оциально-коммуникативное\фото\IMG_20210330_184526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BEB" w:rsidRPr="002D5ABD" w:rsidRDefault="00603BEB" w:rsidP="00603BEB">
      <w:pPr>
        <w:pStyle w:val="a6"/>
        <w:rPr>
          <w:rFonts w:ascii="Times New Roman" w:hAnsi="Times New Roman" w:cs="Times New Roman"/>
        </w:rPr>
      </w:pPr>
      <w:r w:rsidRPr="002D5ABD">
        <w:rPr>
          <w:rFonts w:ascii="Times New Roman" w:hAnsi="Times New Roman" w:cs="Times New Roman"/>
        </w:rPr>
        <w:t>юбки,</w:t>
      </w:r>
      <w:r w:rsidR="00A60933">
        <w:rPr>
          <w:rFonts w:ascii="Times New Roman" w:hAnsi="Times New Roman" w:cs="Times New Roman"/>
        </w:rPr>
        <w:t xml:space="preserve"> жилетки, шляпы, </w:t>
      </w:r>
      <w:r w:rsidRPr="002D5ABD">
        <w:rPr>
          <w:rFonts w:ascii="Times New Roman" w:hAnsi="Times New Roman" w:cs="Times New Roman"/>
        </w:rPr>
        <w:t xml:space="preserve"> украшения (бусы, </w:t>
      </w:r>
      <w:r w:rsidR="00A60933">
        <w:rPr>
          <w:rFonts w:ascii="Times New Roman" w:hAnsi="Times New Roman" w:cs="Times New Roman"/>
        </w:rPr>
        <w:t>браслеты, заколки, банты</w:t>
      </w:r>
      <w:proofErr w:type="gramStart"/>
      <w:r w:rsidR="00A60933">
        <w:rPr>
          <w:rFonts w:ascii="Times New Roman" w:hAnsi="Times New Roman" w:cs="Times New Roman"/>
        </w:rPr>
        <w:t>,</w:t>
      </w:r>
      <w:r w:rsidRPr="002D5ABD">
        <w:rPr>
          <w:rFonts w:ascii="Times New Roman" w:hAnsi="Times New Roman" w:cs="Times New Roman"/>
        </w:rPr>
        <w:t>…)</w:t>
      </w:r>
      <w:proofErr w:type="gramEnd"/>
    </w:p>
    <w:p w:rsidR="002C4F67" w:rsidRPr="00A11BEE" w:rsidRDefault="002C4F67" w:rsidP="00DD2B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E646E" w:rsidRPr="00A11BEE" w:rsidRDefault="00A11BEE" w:rsidP="008F79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голок уединения</w:t>
      </w:r>
    </w:p>
    <w:p w:rsidR="006E646E" w:rsidRDefault="006E646E" w:rsidP="00A11B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1BEE">
        <w:rPr>
          <w:rFonts w:ascii="Times New Roman" w:hAnsi="Times New Roman"/>
          <w:sz w:val="24"/>
          <w:szCs w:val="24"/>
        </w:rPr>
        <w:t>Если ребенок устал от шума и хочет побыть в тишине, он может пойти в уголок уединения и релаксации. Для этого  диванчик  отгораживается от всех ширмой. Рядом стоит столик, на котором есть мобильный телефон (детский), чтоб ребенок мог позвонить маме и папе - все это благоприятно воздействует на эмоциональное состояние детей.</w:t>
      </w:r>
    </w:p>
    <w:p w:rsidR="000545DE" w:rsidRPr="00A11BEE" w:rsidRDefault="000545DE" w:rsidP="00A11B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0933" w:rsidRDefault="000545DE" w:rsidP="00A6093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5DE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2535" cy="6124575"/>
            <wp:effectExtent l="19050" t="0" r="5715" b="0"/>
            <wp:docPr id="16" name="Рисунок 5" descr="C:\Users\Светлана Смирнова\Desktop\фото\IMG_20210330_18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 Смирнова\Desktop\фото\IMG_20210330_1840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5393" r="15121" b="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DE" w:rsidRDefault="000545DE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0933" w:rsidRPr="00A60933" w:rsidRDefault="00A60933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933">
        <w:rPr>
          <w:rFonts w:ascii="Times New Roman" w:eastAsia="Times New Roman" w:hAnsi="Times New Roman"/>
          <w:b/>
          <w:sz w:val="24"/>
          <w:szCs w:val="24"/>
          <w:lang w:eastAsia="ru-RU"/>
        </w:rPr>
        <w:t>Центр патриотического воспитания</w:t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AD4" w:rsidRDefault="00F22AD4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ы создаем условия для нравственного воспитания детей, создаём игровые ситуации, способствующие формированию внимательного и заботливого отношения к окружающим. Приучаем детей к вежливости, даём элементарные представления о том, что хорошо и что плохо.</w:t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олнение:</w:t>
      </w:r>
    </w:p>
    <w:p w:rsidR="000545DE" w:rsidRDefault="000545DE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5DE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1625" cy="3838575"/>
            <wp:effectExtent l="19050" t="0" r="9525" b="0"/>
            <wp:docPr id="2" name="Рисунок 9" descr="D:\социально-коммуникативное\фото\IMG_20210330_18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оциально-коммуникативное\фото\IMG_20210330_1851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3889" r="9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5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29200" cy="3305175"/>
            <wp:effectExtent l="19050" t="0" r="0" b="0"/>
            <wp:docPr id="1" name="Рисунок 13" descr="D:\социально-коммуникативное\фото\IMG_20210330_18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оциально-коммуникативное\фото\IMG_20210330_1857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131" t="14316" r="10209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клы в национальных костюмах,</w:t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то города,</w:t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лаг города и России, </w:t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кет цирка,</w:t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кат с государственной символикой.</w:t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5DE" w:rsidRDefault="000545DE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45DE" w:rsidRDefault="000545DE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45DE" w:rsidRDefault="000545DE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45DE" w:rsidRDefault="000545DE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0933" w:rsidRDefault="00A60933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93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голок ОБЖД</w:t>
      </w:r>
    </w:p>
    <w:p w:rsidR="00BE1C24" w:rsidRPr="00BE1C24" w:rsidRDefault="00BE1C24" w:rsidP="00A6093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различать действия, одобряемые и неодобряемые взрослыми. Учит детей безопасному поведению в различных ситуациях.</w:t>
      </w:r>
    </w:p>
    <w:p w:rsidR="000545DE" w:rsidRPr="00A60933" w:rsidRDefault="000545DE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45D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91050" cy="4816544"/>
            <wp:effectExtent l="19050" t="0" r="0" b="0"/>
            <wp:docPr id="26" name="Рисунок 11" descr="D:\социально-коммуникативное\фото\IMG_20210330_18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оциально-коммуникативное\фото\IMG_20210330_1855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933" t="16707" r="12453" b="19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81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олнение:</w:t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ртинки и иллюстрации по безопасному поведению,</w:t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дактические игры,</w:t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о «Правила дорожного движения»</w:t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ра «Хорошо - плохо»</w:t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ра «Пожарные спешат на помощь»</w:t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ра «Безопасное поведение в природе»</w:t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B0B" w:rsidRDefault="00DD2B0B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2B0B" w:rsidRDefault="00DD2B0B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2B0B" w:rsidRDefault="00DD2B0B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2B0B" w:rsidRDefault="00DD2B0B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2B0B" w:rsidRDefault="00DD2B0B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2B0B" w:rsidRDefault="00DD2B0B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2B0B" w:rsidRDefault="00DD2B0B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2B0B" w:rsidRDefault="00DD2B0B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2B0B" w:rsidRDefault="00DD2B0B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2B0B" w:rsidRDefault="00DD2B0B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1C24" w:rsidRDefault="00BE1C24" w:rsidP="00BE1C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0933" w:rsidRDefault="00A60933" w:rsidP="00BE1C2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93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голок трудовой деятельности</w:t>
      </w:r>
    </w:p>
    <w:p w:rsidR="00BE1C24" w:rsidRPr="00BE1C24" w:rsidRDefault="00BE1C24" w:rsidP="00BE1C2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C24">
        <w:rPr>
          <w:rFonts w:ascii="Times New Roman" w:eastAsia="Times New Roman" w:hAnsi="Times New Roman"/>
          <w:sz w:val="24"/>
          <w:szCs w:val="24"/>
          <w:lang w:eastAsia="ru-RU"/>
        </w:rPr>
        <w:t>Труд детей в детском саду многообразен. Это позволяет у них поддерживать интерес к деятельности, осуществлять их всестороннее восприятие. Ставится задача постепенного развития у детей интереса к труду взрослых, воспитание желание трудиться, навыков элементарной трудовой деятельности, трудолюбия.</w:t>
      </w:r>
    </w:p>
    <w:p w:rsidR="00BE1C24" w:rsidRPr="00BE1C24" w:rsidRDefault="00BE1C24" w:rsidP="00BE1C2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C24" w:rsidRPr="00A60933" w:rsidRDefault="00BE1C24" w:rsidP="00BE1C2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1C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37171" cy="5829300"/>
            <wp:effectExtent l="19050" t="0" r="6129" b="0"/>
            <wp:docPr id="15" name="Рисунок 7" descr="C:\Users\user\AppData\Local\Microsoft\Windows\INetCache\Content.Word\IMG_20210331_14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20210331_1404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71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86E" w:rsidRDefault="002C4F67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B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олнение:</w:t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южетные картинки «Формирование представлений о труде»</w:t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япочки, фартуки,</w:t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йки, палочки для рыхления.</w:t>
      </w:r>
    </w:p>
    <w:p w:rsidR="00A60933" w:rsidRDefault="00A60933" w:rsidP="00A11B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5DE" w:rsidRDefault="000545DE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45DE" w:rsidRDefault="000545DE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45DE" w:rsidRDefault="000545DE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2B0B" w:rsidRDefault="00DD2B0B" w:rsidP="00BE1C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0933" w:rsidRDefault="00A60933" w:rsidP="00A609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93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голок Семья</w:t>
      </w:r>
    </w:p>
    <w:p w:rsidR="00F22AD4" w:rsidRDefault="00F22AD4" w:rsidP="00A609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C24" w:rsidRDefault="007F386E" w:rsidP="00A609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уголок позволяет формировать у каждого ребёнка уверенность в том, что его, как и всех детей любят, о нем заботятся. Помогает воспитывать внимательное отношение к родителям, близким людям. </w:t>
      </w:r>
    </w:p>
    <w:p w:rsidR="00A60933" w:rsidRDefault="00F22AD4" w:rsidP="00A609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олнение:</w:t>
      </w:r>
    </w:p>
    <w:p w:rsidR="000545DE" w:rsidRDefault="00F22AD4" w:rsidP="00A609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льбом с семейными фотографиями</w:t>
      </w:r>
    </w:p>
    <w:p w:rsidR="00F22AD4" w:rsidRDefault="000545DE" w:rsidP="00A609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5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54300" cy="2647950"/>
            <wp:effectExtent l="19050" t="0" r="0" b="0"/>
            <wp:docPr id="5" name="Рисунок 1" descr="D:\социально-коммуникативное\фото\IMG_20210330_18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циально-коммуникативное\фото\IMG_20210330_1824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10" cy="264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DE" w:rsidRDefault="000545DE" w:rsidP="000545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2AD4" w:rsidRDefault="00F22AD4" w:rsidP="000545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45DE">
        <w:rPr>
          <w:rFonts w:ascii="Times New Roman" w:eastAsia="Times New Roman" w:hAnsi="Times New Roman"/>
          <w:b/>
          <w:sz w:val="24"/>
          <w:szCs w:val="24"/>
          <w:lang w:eastAsia="ru-RU"/>
        </w:rPr>
        <w:t>Уголок «Поздравление с днем рождения»</w:t>
      </w:r>
    </w:p>
    <w:p w:rsidR="00DC7317" w:rsidRPr="00DC7317" w:rsidRDefault="00DC7317" w:rsidP="00DC731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могает сформировать дружеские отношения в коллективе, положительную эмоциональную обстановку в группе, «Образ я» каждого ребенка. Формировать у каждого ребенка уверенность в том, чт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и всех детей любят, о нём заботятся.</w:t>
      </w:r>
    </w:p>
    <w:p w:rsidR="00DC7317" w:rsidRPr="000545DE" w:rsidRDefault="00DC7317" w:rsidP="000545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45DE" w:rsidRDefault="000545DE" w:rsidP="00A609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5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18177" cy="3228975"/>
            <wp:effectExtent l="19050" t="0" r="0" b="0"/>
            <wp:docPr id="31" name="Рисунок 2" descr="C:\Users\Светлана Смирнова\Desktop\фото\IMG_20210330_18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 Смирнова\Desktop\фото\IMG_20210330_1828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0000"/>
                    </a:blip>
                    <a:srcRect l="11893" r="2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43" cy="322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AD4" w:rsidRDefault="00DC7317" w:rsidP="00A609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F22AD4">
        <w:rPr>
          <w:rFonts w:ascii="Times New Roman" w:eastAsia="Times New Roman" w:hAnsi="Times New Roman"/>
          <w:sz w:val="24"/>
          <w:szCs w:val="24"/>
          <w:lang w:eastAsia="ru-RU"/>
        </w:rPr>
        <w:t>агнитоф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дборкой песен</w:t>
      </w:r>
    </w:p>
    <w:p w:rsidR="00DC7317" w:rsidRDefault="00DC7317" w:rsidP="00A6093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7317" w:rsidRDefault="00DC7317" w:rsidP="00A6093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2AD4" w:rsidRPr="00DC7317" w:rsidRDefault="00DC7317" w:rsidP="00A6093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731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ывод.</w:t>
      </w:r>
    </w:p>
    <w:p w:rsidR="00F10D0F" w:rsidRPr="00A11BEE" w:rsidRDefault="00F10D0F" w:rsidP="00A11B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1BEE">
        <w:rPr>
          <w:rFonts w:ascii="Times New Roman" w:hAnsi="Times New Roman"/>
          <w:sz w:val="24"/>
          <w:szCs w:val="24"/>
        </w:rPr>
        <w:t>Таким образом, разнообразие и богатство сенсорных впечатлений, дает возможность свободного подхода к каждому центру в группе, способствует эмоциональному и интеллектуальному развитию воспитанников. Наша развивающая среда вызывает у детей чувство радости, эмоционально-положительного отношения, обогащает новыми знаниями и впечатлениями, побуждает к активной творческой деятельности.</w:t>
      </w:r>
    </w:p>
    <w:p w:rsidR="00466224" w:rsidRDefault="007D5F1B" w:rsidP="00A11B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1BEE">
        <w:rPr>
          <w:rFonts w:ascii="Times New Roman" w:hAnsi="Times New Roman"/>
          <w:sz w:val="24"/>
          <w:szCs w:val="24"/>
        </w:rPr>
        <w:t xml:space="preserve">В своей группе мы стараемся создавать </w:t>
      </w:r>
      <w:r w:rsidRPr="00A11BEE">
        <w:rPr>
          <w:rFonts w:ascii="Times New Roman" w:eastAsia="Times New Roman" w:hAnsi="Times New Roman"/>
          <w:sz w:val="24"/>
          <w:szCs w:val="24"/>
        </w:rPr>
        <w:t xml:space="preserve">комфортную предметно-пространственную среду, соответствующую возрастным, </w:t>
      </w:r>
      <w:proofErr w:type="spellStart"/>
      <w:r w:rsidRPr="00A11BEE">
        <w:rPr>
          <w:rFonts w:ascii="Times New Roman" w:eastAsia="Times New Roman" w:hAnsi="Times New Roman"/>
          <w:sz w:val="24"/>
          <w:szCs w:val="24"/>
        </w:rPr>
        <w:t>гендерным</w:t>
      </w:r>
      <w:proofErr w:type="spellEnd"/>
      <w:r w:rsidRPr="00A11BEE">
        <w:rPr>
          <w:rFonts w:ascii="Times New Roman" w:eastAsia="Times New Roman" w:hAnsi="Times New Roman"/>
          <w:sz w:val="24"/>
          <w:szCs w:val="24"/>
        </w:rPr>
        <w:t>, индивидуальным особенностям детей.</w:t>
      </w:r>
    </w:p>
    <w:p w:rsidR="00466224" w:rsidRDefault="00466224" w:rsidP="00466224">
      <w:pPr>
        <w:tabs>
          <w:tab w:val="left" w:pos="13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66224" w:rsidRPr="00466224" w:rsidRDefault="00466224" w:rsidP="00466224">
      <w:pPr>
        <w:rPr>
          <w:rFonts w:ascii="Times New Roman" w:hAnsi="Times New Roman"/>
          <w:sz w:val="24"/>
          <w:szCs w:val="24"/>
        </w:rPr>
      </w:pPr>
    </w:p>
    <w:p w:rsidR="00466224" w:rsidRPr="00466224" w:rsidRDefault="00466224" w:rsidP="00466224">
      <w:pPr>
        <w:rPr>
          <w:rFonts w:ascii="Times New Roman" w:hAnsi="Times New Roman"/>
          <w:sz w:val="24"/>
          <w:szCs w:val="24"/>
        </w:rPr>
      </w:pPr>
    </w:p>
    <w:p w:rsidR="00466224" w:rsidRPr="00466224" w:rsidRDefault="00466224" w:rsidP="00466224">
      <w:pPr>
        <w:rPr>
          <w:rFonts w:ascii="Times New Roman" w:hAnsi="Times New Roman"/>
          <w:sz w:val="24"/>
          <w:szCs w:val="24"/>
        </w:rPr>
      </w:pPr>
    </w:p>
    <w:p w:rsidR="00466224" w:rsidRPr="00466224" w:rsidRDefault="00466224" w:rsidP="00466224">
      <w:pPr>
        <w:rPr>
          <w:rFonts w:ascii="Times New Roman" w:hAnsi="Times New Roman"/>
          <w:sz w:val="24"/>
          <w:szCs w:val="24"/>
        </w:rPr>
      </w:pPr>
    </w:p>
    <w:p w:rsidR="00466224" w:rsidRDefault="00466224" w:rsidP="00466224">
      <w:pPr>
        <w:rPr>
          <w:rFonts w:ascii="Times New Roman" w:hAnsi="Times New Roman"/>
          <w:sz w:val="24"/>
          <w:szCs w:val="24"/>
        </w:rPr>
      </w:pPr>
    </w:p>
    <w:p w:rsidR="007D5F1B" w:rsidRPr="00466224" w:rsidRDefault="00466224" w:rsidP="00466224">
      <w:pPr>
        <w:tabs>
          <w:tab w:val="left" w:pos="13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7D5F1B" w:rsidRPr="00466224" w:rsidSect="00DD2B0B">
      <w:pgSz w:w="11906" w:h="16838"/>
      <w:pgMar w:top="1134" w:right="850" w:bottom="1134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367FD"/>
    <w:multiLevelType w:val="hybridMultilevel"/>
    <w:tmpl w:val="4A1C7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5593D"/>
    <w:multiLevelType w:val="hybridMultilevel"/>
    <w:tmpl w:val="A29A6B2E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6EDA6DBF"/>
    <w:multiLevelType w:val="hybridMultilevel"/>
    <w:tmpl w:val="EACC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2044E"/>
    <w:multiLevelType w:val="multilevel"/>
    <w:tmpl w:val="A624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941F34"/>
    <w:multiLevelType w:val="hybridMultilevel"/>
    <w:tmpl w:val="9A86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42D4"/>
    <w:rsid w:val="00006A9A"/>
    <w:rsid w:val="000545DE"/>
    <w:rsid w:val="000806FD"/>
    <w:rsid w:val="00091D88"/>
    <w:rsid w:val="000A024E"/>
    <w:rsid w:val="000B1326"/>
    <w:rsid w:val="00111895"/>
    <w:rsid w:val="00143DEC"/>
    <w:rsid w:val="001524AF"/>
    <w:rsid w:val="00185C48"/>
    <w:rsid w:val="00195A1C"/>
    <w:rsid w:val="00201A38"/>
    <w:rsid w:val="00232CDF"/>
    <w:rsid w:val="00290381"/>
    <w:rsid w:val="002C4F67"/>
    <w:rsid w:val="002D33A3"/>
    <w:rsid w:val="002D42D4"/>
    <w:rsid w:val="002E01CA"/>
    <w:rsid w:val="00301B1B"/>
    <w:rsid w:val="00430B3D"/>
    <w:rsid w:val="00441F2C"/>
    <w:rsid w:val="00466224"/>
    <w:rsid w:val="004A4084"/>
    <w:rsid w:val="004A6DFD"/>
    <w:rsid w:val="00553792"/>
    <w:rsid w:val="005665EA"/>
    <w:rsid w:val="00574B5E"/>
    <w:rsid w:val="005A017D"/>
    <w:rsid w:val="005B587F"/>
    <w:rsid w:val="00603BEB"/>
    <w:rsid w:val="00646E5A"/>
    <w:rsid w:val="006E646E"/>
    <w:rsid w:val="007D5F1B"/>
    <w:rsid w:val="007F386E"/>
    <w:rsid w:val="00853A26"/>
    <w:rsid w:val="00861A50"/>
    <w:rsid w:val="008F797C"/>
    <w:rsid w:val="009436FC"/>
    <w:rsid w:val="00944C45"/>
    <w:rsid w:val="00A1011C"/>
    <w:rsid w:val="00A11BEE"/>
    <w:rsid w:val="00A60933"/>
    <w:rsid w:val="00A95A01"/>
    <w:rsid w:val="00AC10E2"/>
    <w:rsid w:val="00BE1C24"/>
    <w:rsid w:val="00C14A02"/>
    <w:rsid w:val="00C30185"/>
    <w:rsid w:val="00C40EB7"/>
    <w:rsid w:val="00C65EE5"/>
    <w:rsid w:val="00CE3937"/>
    <w:rsid w:val="00D41D30"/>
    <w:rsid w:val="00D45E55"/>
    <w:rsid w:val="00DC07D4"/>
    <w:rsid w:val="00DC7317"/>
    <w:rsid w:val="00DD2B0B"/>
    <w:rsid w:val="00E4366B"/>
    <w:rsid w:val="00E91044"/>
    <w:rsid w:val="00EA3037"/>
    <w:rsid w:val="00EB26DC"/>
    <w:rsid w:val="00EB3C03"/>
    <w:rsid w:val="00F10D0F"/>
    <w:rsid w:val="00F22AD4"/>
    <w:rsid w:val="00F25730"/>
    <w:rsid w:val="00FD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EE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95A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B4A7-FE9E-4E72-A4FF-D270D92B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7</cp:revision>
  <cp:lastPrinted>2021-03-28T13:19:00Z</cp:lastPrinted>
  <dcterms:created xsi:type="dcterms:W3CDTF">2021-03-28T13:22:00Z</dcterms:created>
  <dcterms:modified xsi:type="dcterms:W3CDTF">2021-04-01T08:12:00Z</dcterms:modified>
</cp:coreProperties>
</file>